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3875"/>
        <w:gridCol w:w="3512"/>
        <w:gridCol w:w="2814"/>
      </w:tblGrid>
      <w:tr w:rsidR="00932B24" w:rsidRPr="00F8318F" w:rsidTr="00F20BDA">
        <w:tc>
          <w:tcPr>
            <w:tcW w:w="3875" w:type="dxa"/>
            <w:vMerge w:val="restart"/>
          </w:tcPr>
          <w:p w:rsidR="00932B24" w:rsidRPr="00F8318F" w:rsidRDefault="00C60983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object w:dxaOrig="1440" w:dyaOrig="1440">
                <v:shape id="_x0000_s1041" type="#_x0000_t75" style="position:absolute;left:0;text-align:left;margin-left:35.65pt;margin-top:3.45pt;width:74pt;height:55.45pt;z-index:251662336" fillcolor="window">
                  <v:imagedata r:id="rId6" o:title="" croptop="8422f" cropbottom="18119f" cropright="46576f"/>
                </v:shape>
                <o:OLEObject Type="Embed" ProgID="Word.Picture.8" ShapeID="_x0000_s1041" DrawAspect="Content" ObjectID="_1771143061" r:id="rId7"/>
              </w:object>
            </w:r>
          </w:p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  <w:lang w:val="et-EE"/>
              </w:rPr>
            </w:pPr>
          </w:p>
          <w:p w:rsidR="00932B24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:rsidR="00932B24" w:rsidRPr="003C31E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ELME TKS OU</w:t>
            </w:r>
          </w:p>
          <w:p w:rsidR="00932B24" w:rsidRPr="003C31E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reg. 10775386</w:t>
            </w:r>
          </w:p>
          <w:p w:rsidR="00932B24" w:rsidRPr="003C31E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Kopli tn.103, 11712, Tallinn, Eesti</w:t>
            </w:r>
          </w:p>
          <w:p w:rsidR="00932B24" w:rsidRPr="003C31E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 xml:space="preserve">tel. +372 5036 593 </w:t>
            </w:r>
          </w:p>
          <w:p w:rsidR="00932B24" w:rsidRPr="003C31E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 xml:space="preserve">email: </w:t>
            </w:r>
            <w:r w:rsidR="00635B11" w:rsidRPr="00EB01CA">
              <w:fldChar w:fldCharType="begin"/>
            </w:r>
            <w:r w:rsidR="00635B11" w:rsidRPr="00EB01CA">
              <w:rPr>
                <w:lang w:val="en-US"/>
              </w:rPr>
              <w:instrText xml:space="preserve"> HYPERLINK "mailto:d.hurm@blrt.ee" </w:instrText>
            </w:r>
            <w:r w:rsidR="00635B11" w:rsidRPr="00EB01CA">
              <w:fldChar w:fldCharType="separate"/>
            </w:r>
            <w:r w:rsidRPr="00EB01CA">
              <w:rPr>
                <w:rStyle w:val="a7"/>
                <w:rFonts w:ascii="Arial" w:hAnsi="Arial" w:cs="Arial"/>
                <w:color w:val="auto"/>
                <w:sz w:val="16"/>
                <w:szCs w:val="16"/>
                <w:u w:val="none"/>
                <w:lang w:val="et-EE"/>
              </w:rPr>
              <w:t>d.hurm</w:t>
            </w:r>
            <w:r w:rsidRPr="00EB01CA">
              <w:rPr>
                <w:rStyle w:val="a7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t>@blrt.ee</w:t>
            </w:r>
            <w:r w:rsidR="00635B11" w:rsidRPr="00EB01CA">
              <w:rPr>
                <w:rStyle w:val="a7"/>
                <w:rFonts w:ascii="Arial" w:hAnsi="Arial" w:cs="Arial"/>
                <w:color w:val="auto"/>
                <w:sz w:val="16"/>
                <w:szCs w:val="16"/>
                <w:u w:val="none"/>
                <w:lang w:val="en-US"/>
              </w:rPr>
              <w:fldChar w:fldCharType="end"/>
            </w:r>
          </w:p>
          <w:p w:rsidR="00932B24" w:rsidRPr="00F8318F" w:rsidRDefault="000B68E4" w:rsidP="000B68E4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B2265E">
              <w:rPr>
                <w:rFonts w:ascii="Arial" w:hAnsi="Arial" w:cs="Arial"/>
                <w:sz w:val="16"/>
                <w:szCs w:val="16"/>
                <w:lang w:val="et-EE"/>
              </w:rPr>
              <w:t>http://</w:t>
            </w:r>
            <w:r>
              <w:rPr>
                <w:rFonts w:ascii="Arial" w:hAnsi="Arial" w:cs="Arial"/>
                <w:sz w:val="16"/>
                <w:szCs w:val="16"/>
                <w:lang w:val="et-EE"/>
              </w:rPr>
              <w:t>www.elmetks.ee</w:t>
            </w:r>
          </w:p>
        </w:tc>
        <w:tc>
          <w:tcPr>
            <w:tcW w:w="3512" w:type="dxa"/>
            <w:vMerge w:val="restart"/>
          </w:tcPr>
          <w:p w:rsidR="00932B24" w:rsidRPr="00E663D1" w:rsidRDefault="00E663D1" w:rsidP="00F20BD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 xml:space="preserve">Keevitaja taotlus sertifitseerimisele </w:t>
            </w:r>
          </w:p>
          <w:p w:rsidR="00932B24" w:rsidRPr="002F1BC6" w:rsidRDefault="002F1BC6" w:rsidP="00F20BDA">
            <w:pPr>
              <w:tabs>
                <w:tab w:val="left" w:pos="19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t-EE"/>
              </w:rPr>
              <w:t xml:space="preserve">(vorm </w:t>
            </w:r>
            <w:r w:rsidR="002759D3">
              <w:rPr>
                <w:rFonts w:ascii="Arial" w:hAnsi="Arial" w:cs="Arial"/>
                <w:lang w:val="et-EE"/>
              </w:rPr>
              <w:t>kehtib alates 06.03.2024</w:t>
            </w:r>
            <w:r w:rsidRPr="007C11C4">
              <w:rPr>
                <w:rFonts w:ascii="Arial" w:hAnsi="Arial" w:cs="Arial"/>
                <w:lang w:val="et-EE"/>
              </w:rPr>
              <w:t>)</w:t>
            </w:r>
          </w:p>
        </w:tc>
        <w:tc>
          <w:tcPr>
            <w:tcW w:w="2814" w:type="dxa"/>
          </w:tcPr>
          <w:p w:rsidR="00932B24" w:rsidRPr="00F56243" w:rsidRDefault="00E663D1" w:rsidP="00E6127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Vorm</w:t>
            </w:r>
            <w:r w:rsidR="00932B24" w:rsidRPr="00F83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2D5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2B24" w:rsidRPr="00F8318F">
              <w:rPr>
                <w:rFonts w:ascii="Arial" w:hAnsi="Arial" w:cs="Arial"/>
                <w:sz w:val="20"/>
                <w:szCs w:val="20"/>
              </w:rPr>
              <w:t>№</w:t>
            </w:r>
            <w:r w:rsidR="00A431AB">
              <w:rPr>
                <w:rFonts w:ascii="Arial" w:hAnsi="Arial" w:cs="Arial"/>
                <w:sz w:val="20"/>
                <w:szCs w:val="20"/>
                <w:lang w:val="et-EE"/>
              </w:rPr>
              <w:t xml:space="preserve">: </w:t>
            </w:r>
            <w:r w:rsidR="002F1BC6">
              <w:rPr>
                <w:rFonts w:ascii="Arial" w:hAnsi="Arial" w:cs="Arial"/>
                <w:sz w:val="20"/>
                <w:szCs w:val="20"/>
                <w:lang w:val="et-EE"/>
              </w:rPr>
              <w:t xml:space="preserve">   QM-1-A1-22</w:t>
            </w:r>
          </w:p>
        </w:tc>
      </w:tr>
      <w:tr w:rsidR="00932B24" w:rsidRPr="00F8318F" w:rsidTr="00F20BDA">
        <w:trPr>
          <w:trHeight w:val="470"/>
        </w:trPr>
        <w:tc>
          <w:tcPr>
            <w:tcW w:w="3875" w:type="dxa"/>
            <w:vMerge/>
          </w:tcPr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2814" w:type="dxa"/>
          </w:tcPr>
          <w:p w:rsidR="00932B24" w:rsidRPr="00E6127A" w:rsidRDefault="00E663D1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Rev.</w:t>
            </w:r>
            <w:r w:rsidR="00932B24" w:rsidRPr="00F8318F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932B24"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:     </w:t>
            </w:r>
            <w:r w:rsidR="00E612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BC6">
              <w:rPr>
                <w:rFonts w:ascii="Arial" w:hAnsi="Arial" w:cs="Arial"/>
                <w:sz w:val="20"/>
                <w:szCs w:val="20"/>
                <w:lang w:val="et-EE"/>
              </w:rPr>
              <w:t xml:space="preserve"> 1</w:t>
            </w:r>
          </w:p>
        </w:tc>
      </w:tr>
      <w:tr w:rsidR="00932B24" w:rsidRPr="002759D3" w:rsidTr="00F20BDA">
        <w:trPr>
          <w:trHeight w:val="470"/>
        </w:trPr>
        <w:tc>
          <w:tcPr>
            <w:tcW w:w="3875" w:type="dxa"/>
            <w:vMerge/>
          </w:tcPr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12" w:type="dxa"/>
            <w:vMerge/>
          </w:tcPr>
          <w:p w:rsidR="00932B24" w:rsidRPr="00F8318F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2814" w:type="dxa"/>
          </w:tcPr>
          <w:p w:rsidR="00932B24" w:rsidRPr="002759D3" w:rsidRDefault="00E663D1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Kuupäev</w:t>
            </w:r>
            <w:r w:rsidR="00F56243" w:rsidRPr="002759D3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 w:rsidR="00E6127A">
              <w:rPr>
                <w:rFonts w:ascii="Arial" w:hAnsi="Arial" w:cs="Arial"/>
                <w:sz w:val="20"/>
                <w:szCs w:val="20"/>
                <w:lang w:val="et-EE"/>
              </w:rPr>
              <w:t xml:space="preserve">  </w:t>
            </w:r>
            <w:r w:rsidR="002759D3">
              <w:rPr>
                <w:rFonts w:ascii="Arial" w:hAnsi="Arial" w:cs="Arial"/>
                <w:sz w:val="20"/>
                <w:szCs w:val="20"/>
                <w:lang w:val="et-EE"/>
              </w:rPr>
              <w:t xml:space="preserve"> 06.03.2024</w:t>
            </w:r>
            <w:r w:rsidR="00E6127A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</w:tr>
      <w:tr w:rsidR="00932B24" w:rsidRPr="002759D3" w:rsidTr="00F20BDA">
        <w:trPr>
          <w:trHeight w:val="284"/>
        </w:trPr>
        <w:tc>
          <w:tcPr>
            <w:tcW w:w="3875" w:type="dxa"/>
            <w:vMerge/>
          </w:tcPr>
          <w:p w:rsidR="00932B24" w:rsidRPr="002759D3" w:rsidRDefault="00932B24" w:rsidP="00F20BDA">
            <w:pPr>
              <w:tabs>
                <w:tab w:val="left" w:pos="1980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512" w:type="dxa"/>
            <w:vMerge/>
          </w:tcPr>
          <w:p w:rsidR="00932B24" w:rsidRPr="002759D3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14" w:type="dxa"/>
          </w:tcPr>
          <w:p w:rsidR="00932B24" w:rsidRPr="002759D3" w:rsidRDefault="00E663D1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59D3">
              <w:rPr>
                <w:rFonts w:ascii="Arial" w:hAnsi="Arial" w:cs="Arial"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2759D3">
              <w:rPr>
                <w:rFonts w:ascii="Arial" w:hAnsi="Arial" w:cs="Arial"/>
                <w:sz w:val="20"/>
                <w:szCs w:val="20"/>
                <w:lang w:val="en-US"/>
              </w:rPr>
              <w:t>leht</w:t>
            </w:r>
            <w:proofErr w:type="spellEnd"/>
            <w:r w:rsidR="00932B24" w:rsidRPr="002759D3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>lehti</w:t>
            </w:r>
            <w:r w:rsidR="00932B24" w:rsidRPr="002759D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EB01CA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 w:rsidR="00E6127A">
              <w:rPr>
                <w:rFonts w:ascii="Arial" w:hAnsi="Arial" w:cs="Arial"/>
                <w:sz w:val="20"/>
                <w:szCs w:val="20"/>
                <w:lang w:val="et-EE"/>
              </w:rPr>
              <w:t>1/3</w:t>
            </w:r>
            <w:r w:rsidR="00E6127A"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   </w:t>
            </w:r>
            <w:r w:rsidR="00E6127A">
              <w:rPr>
                <w:rFonts w:ascii="Arial" w:hAnsi="Arial" w:cs="Arial"/>
                <w:sz w:val="20"/>
                <w:szCs w:val="20"/>
                <w:lang w:val="et-EE"/>
              </w:rPr>
              <w:t xml:space="preserve">              </w:t>
            </w:r>
          </w:p>
          <w:p w:rsidR="00932B24" w:rsidRPr="002759D3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32B24" w:rsidRPr="002759D3" w:rsidRDefault="00932B24" w:rsidP="00F20BDA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32B24" w:rsidRPr="002759D3" w:rsidRDefault="000B68E4" w:rsidP="00932B24">
      <w:pPr>
        <w:tabs>
          <w:tab w:val="left" w:pos="1980"/>
        </w:tabs>
        <w:spacing w:after="0" w:line="240" w:lineRule="auto"/>
        <w:rPr>
          <w:lang w:val="en-US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911070" wp14:editId="20308D6E">
                <wp:simplePos x="0" y="0"/>
                <wp:positionH relativeFrom="column">
                  <wp:posOffset>5155816</wp:posOffset>
                </wp:positionH>
                <wp:positionV relativeFrom="paragraph">
                  <wp:posOffset>1612856</wp:posOffset>
                </wp:positionV>
                <wp:extent cx="333375" cy="285750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02039642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0B68E4" w:rsidRDefault="000B68E4" w:rsidP="000B68E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1107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405.95pt;margin-top:127pt;width:26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" fillcolor="white [3201]" stroked="f" strokeweight=".5pt">
                <v:textbox>
                  <w:txbxContent>
                    <w:sdt>
                      <w:sdtPr>
                        <w:id w:val="-10203964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0B68E4" w:rsidRDefault="000B68E4" w:rsidP="000B68E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32B2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078D1" wp14:editId="58279FF3">
                <wp:simplePos x="0" y="0"/>
                <wp:positionH relativeFrom="column">
                  <wp:posOffset>2058035</wp:posOffset>
                </wp:positionH>
                <wp:positionV relativeFrom="paragraph">
                  <wp:posOffset>1604011</wp:posOffset>
                </wp:positionV>
                <wp:extent cx="333375" cy="28575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94006959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32B24" w:rsidRDefault="004F1B95" w:rsidP="00932B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78D1" id="Надпись 1" o:spid="_x0000_s1027" type="#_x0000_t202" style="position:absolute;margin-left:162.05pt;margin-top:126.3pt;width:26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" fillcolor="white [3201]" stroked="f" strokeweight=".5pt">
                <v:textbox>
                  <w:txbxContent>
                    <w:sdt>
                      <w:sdtPr>
                        <w:id w:val="-9400695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932B24" w:rsidRDefault="004F1B95" w:rsidP="00932B2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32B24" w:rsidRPr="007A5281" w:rsidRDefault="00932B24" w:rsidP="00932B24">
      <w:pPr>
        <w:tabs>
          <w:tab w:val="left" w:pos="1980"/>
          <w:tab w:val="left" w:pos="3900"/>
          <w:tab w:val="left" w:pos="8520"/>
        </w:tabs>
        <w:spacing w:after="0" w:line="240" w:lineRule="auto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005B2" wp14:editId="64573E07">
                <wp:simplePos x="0" y="0"/>
                <wp:positionH relativeFrom="column">
                  <wp:posOffset>5218627</wp:posOffset>
                </wp:positionH>
                <wp:positionV relativeFrom="paragraph">
                  <wp:posOffset>3553</wp:posOffset>
                </wp:positionV>
                <wp:extent cx="268903" cy="238125"/>
                <wp:effectExtent l="0" t="0" r="0" b="952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0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993181346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32B24" w:rsidRDefault="000B68E4" w:rsidP="00932B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05B2" id="Надпись 41" o:spid="_x0000_s1028" type="#_x0000_t202" style="position:absolute;margin-left:410.9pt;margin-top:.3pt;width:21.1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" fillcolor="white [3201]" stroked="f" strokeweight=".5pt">
                <v:textbox>
                  <w:txbxContent>
                    <w:sdt>
                      <w:sdtPr>
                        <w:id w:val="-99318134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932B24" w:rsidRDefault="000B68E4" w:rsidP="00932B24"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63D1">
        <w:rPr>
          <w:rFonts w:ascii="Arial" w:hAnsi="Arial" w:cs="Arial"/>
          <w:sz w:val="20"/>
          <w:szCs w:val="20"/>
          <w:lang w:val="et-EE"/>
        </w:rPr>
        <w:t xml:space="preserve">STANDARD/DIREKTIIV   </w:t>
      </w:r>
      <w:r w:rsidRPr="000B68E4"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="00DF22F4">
        <w:rPr>
          <w:rFonts w:ascii="Arial" w:hAnsi="Arial" w:cs="Arial"/>
          <w:sz w:val="20"/>
          <w:szCs w:val="20"/>
          <w:lang w:val="en-US"/>
        </w:rPr>
        <w:t xml:space="preserve"> </w:t>
      </w:r>
      <w:r w:rsidR="00415A9E">
        <w:rPr>
          <w:rFonts w:ascii="Arial" w:hAnsi="Arial" w:cs="Arial"/>
          <w:sz w:val="20"/>
          <w:szCs w:val="20"/>
          <w:lang w:val="en-US"/>
        </w:rPr>
        <w:t>EN</w:t>
      </w:r>
      <w:r w:rsidR="00415A9E" w:rsidRPr="000B68E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t-EE"/>
        </w:rPr>
        <w:t>ISO 9606-1</w:t>
      </w:r>
      <w:r w:rsidR="00F56243" w:rsidRPr="000B68E4">
        <w:rPr>
          <w:rFonts w:ascii="Arial" w:hAnsi="Arial" w:cs="Arial"/>
          <w:sz w:val="20"/>
          <w:szCs w:val="20"/>
          <w:lang w:val="en-US"/>
        </w:rPr>
        <w:t>:2017</w:t>
      </w:r>
      <w:r w:rsidR="007A5281">
        <w:rPr>
          <w:rFonts w:ascii="Arial" w:hAnsi="Arial" w:cs="Arial"/>
          <w:sz w:val="20"/>
          <w:szCs w:val="20"/>
          <w:lang w:val="et-EE"/>
        </w:rPr>
        <w:t xml:space="preserve">       Esmasertifitseerimine</w:t>
      </w:r>
    </w:p>
    <w:p w:rsidR="00932B24" w:rsidRPr="000B68E4" w:rsidRDefault="00B04D12" w:rsidP="00932B24">
      <w:pPr>
        <w:tabs>
          <w:tab w:val="left" w:pos="5565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18"/>
          <w:szCs w:val="18"/>
          <w:lang w:val="et-EE"/>
        </w:rPr>
        <w:t>(vajalik määrata)</w:t>
      </w:r>
      <w:r w:rsidR="00932B24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36D83" wp14:editId="72BCF255">
                <wp:simplePos x="0" y="0"/>
                <wp:positionH relativeFrom="column">
                  <wp:posOffset>2058035</wp:posOffset>
                </wp:positionH>
                <wp:positionV relativeFrom="paragraph">
                  <wp:posOffset>92710</wp:posOffset>
                </wp:positionV>
                <wp:extent cx="333375" cy="285750"/>
                <wp:effectExtent l="0" t="0" r="952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3756937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32B24" w:rsidRDefault="000B68E4" w:rsidP="00932B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6D83" id="Надпись 14" o:spid="_x0000_s1029" type="#_x0000_t202" style="position:absolute;margin-left:162.05pt;margin-top:7.3pt;width:26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" fillcolor="white [3201]" stroked="f" strokeweight=".5pt">
                <v:textbox>
                  <w:txbxContent>
                    <w:sdt>
                      <w:sdtPr>
                        <w:id w:val="-13756937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932B24" w:rsidRDefault="000B68E4" w:rsidP="00932B2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32B24" w:rsidRPr="000B68E4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</w:t>
      </w:r>
      <w:r w:rsidR="007A5281">
        <w:rPr>
          <w:rFonts w:ascii="Arial" w:hAnsi="Arial" w:cs="Arial"/>
          <w:sz w:val="20"/>
          <w:szCs w:val="20"/>
          <w:lang w:val="et-EE"/>
        </w:rPr>
        <w:t xml:space="preserve">      </w:t>
      </w:r>
      <w:r w:rsidR="000B68E4" w:rsidRPr="000B68E4">
        <w:rPr>
          <w:rFonts w:ascii="Arial" w:hAnsi="Arial" w:cs="Arial"/>
          <w:sz w:val="20"/>
          <w:szCs w:val="20"/>
          <w:lang w:val="en-US"/>
        </w:rPr>
        <w:t xml:space="preserve">       (</w:t>
      </w:r>
      <w:r w:rsidR="000B68E4">
        <w:rPr>
          <w:rFonts w:ascii="Arial" w:hAnsi="Arial" w:cs="Arial"/>
          <w:sz w:val="20"/>
          <w:szCs w:val="20"/>
          <w:lang w:val="et-EE"/>
        </w:rPr>
        <w:t>vajalik määrata</w:t>
      </w:r>
      <w:r w:rsidR="000B68E4" w:rsidRPr="000B68E4">
        <w:rPr>
          <w:rFonts w:ascii="Arial" w:hAnsi="Arial" w:cs="Arial"/>
          <w:sz w:val="20"/>
          <w:szCs w:val="20"/>
          <w:lang w:val="en-US"/>
        </w:rPr>
        <w:t>)</w:t>
      </w:r>
    </w:p>
    <w:p w:rsidR="00932B24" w:rsidRPr="000B68E4" w:rsidRDefault="00932B24" w:rsidP="00932B24">
      <w:pPr>
        <w:tabs>
          <w:tab w:val="left" w:pos="3780"/>
          <w:tab w:val="left" w:pos="4050"/>
        </w:tabs>
        <w:spacing w:after="0" w:line="240" w:lineRule="auto"/>
        <w:rPr>
          <w:lang w:val="en-US"/>
        </w:rPr>
      </w:pPr>
      <w:r w:rsidRPr="000B68E4">
        <w:rPr>
          <w:lang w:val="en-US"/>
        </w:rPr>
        <w:tab/>
      </w:r>
      <w:r w:rsidR="00415A9E">
        <w:rPr>
          <w:lang w:val="en-US"/>
        </w:rPr>
        <w:t>EN</w:t>
      </w:r>
      <w:r w:rsidR="00415A9E" w:rsidRPr="000B68E4">
        <w:rPr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t-EE"/>
        </w:rPr>
        <w:t>ISO 9606-2</w:t>
      </w:r>
      <w:r w:rsidR="000B68E4" w:rsidRPr="000B68E4">
        <w:rPr>
          <w:rFonts w:ascii="Arial" w:hAnsi="Arial" w:cs="Arial"/>
          <w:sz w:val="20"/>
          <w:szCs w:val="20"/>
          <w:lang w:val="en-US"/>
        </w:rPr>
        <w:t>:2004</w:t>
      </w:r>
      <w:r>
        <w:rPr>
          <w:rFonts w:ascii="Arial" w:hAnsi="Arial" w:cs="Arial"/>
          <w:sz w:val="20"/>
          <w:szCs w:val="20"/>
          <w:lang w:val="et-EE"/>
        </w:rPr>
        <w:t xml:space="preserve">   </w:t>
      </w:r>
      <w:r w:rsidRPr="000B68E4">
        <w:rPr>
          <w:rFonts w:ascii="Arial" w:hAnsi="Arial" w:cs="Arial"/>
          <w:sz w:val="20"/>
          <w:szCs w:val="20"/>
          <w:lang w:val="en-US"/>
        </w:rPr>
        <w:t xml:space="preserve">      </w:t>
      </w:r>
    </w:p>
    <w:p w:rsidR="00932B24" w:rsidRPr="00827465" w:rsidRDefault="000B68E4" w:rsidP="00932B24">
      <w:pPr>
        <w:tabs>
          <w:tab w:val="left" w:pos="7930"/>
        </w:tabs>
        <w:spacing w:after="0" w:line="240" w:lineRule="auto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11070" wp14:editId="20308D6E">
                <wp:simplePos x="0" y="0"/>
                <wp:positionH relativeFrom="column">
                  <wp:posOffset>2065803</wp:posOffset>
                </wp:positionH>
                <wp:positionV relativeFrom="paragraph">
                  <wp:posOffset>71858</wp:posOffset>
                </wp:positionV>
                <wp:extent cx="333375" cy="285750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9304318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0B68E4" w:rsidRDefault="000B68E4" w:rsidP="000B68E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1070" id="Надпись 5" o:spid="_x0000_s1030" type="#_x0000_t202" style="position:absolute;margin-left:162.65pt;margin-top:5.65pt;width:26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" fillcolor="white [3201]" stroked="f" strokeweight=".5pt">
                <v:textbox>
                  <w:txbxContent>
                    <w:sdt>
                      <w:sdtPr>
                        <w:id w:val="-9304318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0B68E4" w:rsidRDefault="000B68E4" w:rsidP="000B68E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26F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E7DC9" wp14:editId="6B3C720A">
                <wp:simplePos x="0" y="0"/>
                <wp:positionH relativeFrom="column">
                  <wp:posOffset>2064367</wp:posOffset>
                </wp:positionH>
                <wp:positionV relativeFrom="paragraph">
                  <wp:posOffset>81074</wp:posOffset>
                </wp:positionV>
                <wp:extent cx="304800" cy="2857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B24" w:rsidRDefault="00C60983" w:rsidP="000B68E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</w:pPr>
                            <w:sdt>
                              <w:sdtPr>
                                <w:rPr>
                                  <w:rFonts w:ascii="MS Gothic" w:eastAsia="MS Gothic" w:hAnsi="MS Gothic"/>
                                </w:rPr>
                                <w:id w:val="18919934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6F5F" w:rsidRPr="000B68E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7DC9" id="Надпись 29" o:spid="_x0000_s1031" type="#_x0000_t202" style="position:absolute;margin-left:162.55pt;margin-top:6.4pt;width:2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" fillcolor="white [3201]" stroked="f" strokeweight=".5pt">
                <v:textbox>
                  <w:txbxContent>
                    <w:p w:rsidR="00932B24" w:rsidRDefault="00DF22F4" w:rsidP="000B68E4">
                      <w:pPr>
                        <w:pStyle w:val="aa"/>
                        <w:numPr>
                          <w:ilvl w:val="0"/>
                          <w:numId w:val="1"/>
                        </w:numPr>
                      </w:pPr>
                      <w:sdt>
                        <w:sdtPr>
                          <w:rPr>
                            <w:rFonts w:ascii="MS Gothic" w:eastAsia="MS Gothic" w:hAnsi="MS Gothic"/>
                          </w:rPr>
                          <w:id w:val="18919934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6F5F" w:rsidRPr="000B68E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A5281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9AC7A" wp14:editId="694AAFFD">
                <wp:simplePos x="0" y="0"/>
                <wp:positionH relativeFrom="column">
                  <wp:posOffset>5218430</wp:posOffset>
                </wp:positionH>
                <wp:positionV relativeFrom="paragraph">
                  <wp:posOffset>5304</wp:posOffset>
                </wp:positionV>
                <wp:extent cx="279474" cy="257175"/>
                <wp:effectExtent l="0" t="0" r="6350" b="952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74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0484954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32B24" w:rsidRDefault="007A5281" w:rsidP="00932B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AC7A" id="Надпись 42" o:spid="_x0000_s1032" type="#_x0000_t202" style="position:absolute;margin-left:410.9pt;margin-top:.4pt;width:22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" fillcolor="white [3201]" stroked="f" strokeweight=".5pt">
                <v:textbox>
                  <w:txbxContent>
                    <w:sdt>
                      <w:sdtPr>
                        <w:id w:val="104849547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932B24" w:rsidRDefault="007A5281" w:rsidP="00932B2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32B24" w:rsidRPr="000B68E4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                          </w:t>
      </w:r>
      <w:r w:rsidR="00415A9E" w:rsidRPr="000B68E4">
        <w:rPr>
          <w:rFonts w:ascii="Arial" w:hAnsi="Arial" w:cs="Arial"/>
          <w:sz w:val="20"/>
          <w:szCs w:val="20"/>
          <w:lang w:val="en-US"/>
        </w:rPr>
        <w:t xml:space="preserve">       </w:t>
      </w:r>
      <w:r w:rsidR="00932B24" w:rsidRPr="000B68E4">
        <w:rPr>
          <w:rFonts w:ascii="Arial" w:hAnsi="Arial" w:cs="Arial"/>
          <w:sz w:val="20"/>
          <w:szCs w:val="20"/>
          <w:lang w:val="en-US"/>
        </w:rPr>
        <w:tab/>
      </w:r>
    </w:p>
    <w:p w:rsidR="00932B24" w:rsidRPr="00827465" w:rsidRDefault="00932B24" w:rsidP="00932B24">
      <w:pPr>
        <w:tabs>
          <w:tab w:val="left" w:pos="3930"/>
          <w:tab w:val="left" w:pos="8625"/>
        </w:tabs>
        <w:spacing w:after="0" w:line="240" w:lineRule="auto"/>
        <w:rPr>
          <w:sz w:val="20"/>
          <w:szCs w:val="20"/>
        </w:rPr>
      </w:pPr>
      <w:r w:rsidRPr="000B68E4">
        <w:rPr>
          <w:lang w:val="en-US"/>
        </w:rPr>
        <w:t xml:space="preserve">                                                                            </w:t>
      </w:r>
      <w:r w:rsidRPr="00827465">
        <w:rPr>
          <w:rFonts w:ascii="Arial" w:hAnsi="Arial" w:cs="Arial"/>
          <w:sz w:val="20"/>
          <w:szCs w:val="20"/>
        </w:rPr>
        <w:t>2014/68/</w:t>
      </w:r>
      <w:r w:rsidRPr="00827465">
        <w:rPr>
          <w:rFonts w:ascii="Arial" w:hAnsi="Arial" w:cs="Arial"/>
          <w:sz w:val="20"/>
          <w:szCs w:val="20"/>
          <w:lang w:val="et-EE"/>
        </w:rPr>
        <w:t xml:space="preserve">EU             </w:t>
      </w:r>
      <w:r>
        <w:rPr>
          <w:rFonts w:ascii="Arial" w:hAnsi="Arial" w:cs="Arial"/>
          <w:sz w:val="20"/>
          <w:szCs w:val="20"/>
          <w:lang w:val="et-EE"/>
        </w:rPr>
        <w:t xml:space="preserve"> </w:t>
      </w:r>
      <w:r w:rsidR="00415A9E">
        <w:rPr>
          <w:rFonts w:ascii="Arial" w:hAnsi="Arial" w:cs="Arial"/>
          <w:sz w:val="20"/>
          <w:szCs w:val="20"/>
          <w:lang w:val="et-EE"/>
        </w:rPr>
        <w:t xml:space="preserve">      </w:t>
      </w:r>
      <w:r w:rsidRPr="00827465">
        <w:rPr>
          <w:rFonts w:ascii="Arial" w:hAnsi="Arial" w:cs="Arial"/>
          <w:sz w:val="20"/>
          <w:szCs w:val="20"/>
          <w:lang w:val="et-EE"/>
        </w:rPr>
        <w:t xml:space="preserve">                                         </w:t>
      </w:r>
    </w:p>
    <w:p w:rsidR="00932B24" w:rsidRPr="00EC3CE0" w:rsidRDefault="00932B24" w:rsidP="00932B24">
      <w:pPr>
        <w:tabs>
          <w:tab w:val="left" w:pos="76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3CE0">
        <w:tab/>
        <w:t xml:space="preserve">      </w:t>
      </w:r>
    </w:p>
    <w:p w:rsidR="00932B24" w:rsidRPr="00021C9D" w:rsidRDefault="00932B24" w:rsidP="00932B24">
      <w:pPr>
        <w:tabs>
          <w:tab w:val="left" w:pos="76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</w:t>
      </w:r>
      <w:r w:rsidR="007A5281">
        <w:rPr>
          <w:rFonts w:ascii="Arial" w:hAnsi="Arial" w:cs="Arial"/>
          <w:sz w:val="20"/>
          <w:szCs w:val="20"/>
          <w:lang w:val="et-EE"/>
        </w:rPr>
        <w:t>TAOTLEJA ANDMED</w:t>
      </w:r>
      <w:r w:rsidRPr="00021C9D">
        <w:rPr>
          <w:rFonts w:ascii="Arial" w:hAnsi="Arial" w:cs="Arial"/>
          <w:sz w:val="20"/>
          <w:szCs w:val="20"/>
        </w:rPr>
        <w:t xml:space="preserve">            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353"/>
        <w:gridCol w:w="4848"/>
      </w:tblGrid>
      <w:tr w:rsidR="00932B24" w:rsidTr="00A431AB">
        <w:trPr>
          <w:trHeight w:val="213"/>
        </w:trPr>
        <w:tc>
          <w:tcPr>
            <w:tcW w:w="5353" w:type="dxa"/>
          </w:tcPr>
          <w:p w:rsidR="00932B24" w:rsidRPr="007A5281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Perekonnanimi, eesnimi</w:t>
            </w:r>
          </w:p>
        </w:tc>
        <w:tc>
          <w:tcPr>
            <w:tcW w:w="4848" w:type="dxa"/>
          </w:tcPr>
          <w:p w:rsidR="00932B24" w:rsidRPr="005867F9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A431AB">
        <w:trPr>
          <w:trHeight w:val="313"/>
        </w:trPr>
        <w:tc>
          <w:tcPr>
            <w:tcW w:w="5353" w:type="dxa"/>
          </w:tcPr>
          <w:p w:rsidR="00932B24" w:rsidRPr="007A5281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Isikukood</w:t>
            </w:r>
          </w:p>
        </w:tc>
        <w:tc>
          <w:tcPr>
            <w:tcW w:w="4848" w:type="dxa"/>
          </w:tcPr>
          <w:p w:rsidR="00932B24" w:rsidRPr="005867F9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RPr="00EA2478" w:rsidTr="00A431AB">
        <w:tc>
          <w:tcPr>
            <w:tcW w:w="5353" w:type="dxa"/>
          </w:tcPr>
          <w:p w:rsidR="00932B24" w:rsidRPr="007A5281" w:rsidRDefault="007A5281" w:rsidP="007A5281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Dokumendi liik </w:t>
            </w:r>
            <w:r w:rsidR="00A431AB" w:rsidRPr="007A5281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>pass</w:t>
            </w:r>
            <w:r w:rsidR="00A431AB" w:rsidRPr="007A5281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A431AB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="00A431AB" w:rsidRPr="007A528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7A5281">
              <w:rPr>
                <w:rFonts w:ascii="Arial" w:hAnsi="Arial" w:cs="Arial"/>
                <w:sz w:val="20"/>
                <w:szCs w:val="20"/>
                <w:lang w:val="en-US"/>
              </w:rPr>
              <w:t>kaar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A528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281">
              <w:rPr>
                <w:rFonts w:ascii="Arial" w:hAnsi="Arial" w:cs="Arial"/>
                <w:sz w:val="20"/>
                <w:szCs w:val="20"/>
                <w:lang w:val="en-US"/>
              </w:rPr>
              <w:t>jne</w:t>
            </w:r>
            <w:proofErr w:type="spellEnd"/>
            <w:r w:rsidRPr="007A528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A431AB" w:rsidRPr="007A5281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4848" w:type="dxa"/>
          </w:tcPr>
          <w:p w:rsidR="00932B24" w:rsidRPr="007A5281" w:rsidRDefault="00932B24" w:rsidP="00F20BDA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</w:p>
        </w:tc>
      </w:tr>
      <w:tr w:rsidR="00932B24" w:rsidTr="00A431AB">
        <w:tc>
          <w:tcPr>
            <w:tcW w:w="5353" w:type="dxa"/>
          </w:tcPr>
          <w:p w:rsidR="00932B24" w:rsidRPr="007A5281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Sünniaeg ja koht</w:t>
            </w:r>
          </w:p>
        </w:tc>
        <w:tc>
          <w:tcPr>
            <w:tcW w:w="4848" w:type="dxa"/>
          </w:tcPr>
          <w:p w:rsidR="00932B24" w:rsidRPr="005867F9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A431AB">
        <w:tc>
          <w:tcPr>
            <w:tcW w:w="5353" w:type="dxa"/>
          </w:tcPr>
          <w:p w:rsidR="00932B24" w:rsidRPr="0051555E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Isiklik tunnistus</w:t>
            </w:r>
          </w:p>
        </w:tc>
        <w:tc>
          <w:tcPr>
            <w:tcW w:w="4848" w:type="dxa"/>
          </w:tcPr>
          <w:p w:rsidR="00932B24" w:rsidRPr="005867F9" w:rsidRDefault="008B5DC0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81483CC" wp14:editId="76110F4F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419100</wp:posOffset>
                      </wp:positionV>
                      <wp:extent cx="333375" cy="285750"/>
                      <wp:effectExtent l="0" t="0" r="9525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61802375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0B68E4" w:rsidRDefault="008B5DC0" w:rsidP="000B68E4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483CC" id="Надпись 9" o:spid="_x0000_s1033" type="#_x0000_t202" style="position:absolute;margin-left:13.45pt;margin-top:33pt;width:26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" fillcolor="white [3201]" stroked="f" strokeweight=".5pt">
                      <v:textbox>
                        <w:txbxContent>
                          <w:sdt>
                            <w:sdtPr>
                              <w:id w:val="16180237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0B68E4" w:rsidRDefault="008B5DC0" w:rsidP="000B68E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3293D2" wp14:editId="0B5D96D1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419735</wp:posOffset>
                      </wp:positionV>
                      <wp:extent cx="333375" cy="285750"/>
                      <wp:effectExtent l="0" t="0" r="9525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47649872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8B5DC0" w:rsidRDefault="008B5DC0" w:rsidP="008B5DC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293D2" id="Надпись 17" o:spid="_x0000_s1034" type="#_x0000_t202" style="position:absolute;margin-left:106.4pt;margin-top:33.05pt;width:26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" fillcolor="white [3201]" stroked="f" strokeweight=".5pt">
                      <v:textbox>
                        <w:txbxContent>
                          <w:sdt>
                            <w:sdtPr>
                              <w:id w:val="47649872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8B5DC0" w:rsidRDefault="008B5DC0" w:rsidP="008B5DC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2B24" w:rsidTr="00A431AB">
        <w:tc>
          <w:tcPr>
            <w:tcW w:w="5353" w:type="dxa"/>
          </w:tcPr>
          <w:p w:rsidR="00932B24" w:rsidRPr="0051555E" w:rsidRDefault="007A5281" w:rsidP="00F20BDA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Tööandja</w:t>
            </w:r>
            <w:r w:rsidR="00932B24" w:rsidRPr="0051555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B04D1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tevõ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mi</w:t>
            </w:r>
            <w:proofErr w:type="spellEnd"/>
            <w:r w:rsidR="00932B24" w:rsidRPr="005155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48" w:type="dxa"/>
          </w:tcPr>
          <w:p w:rsidR="00932B24" w:rsidRPr="005867F9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A431AB" w:rsidTr="00A431AB">
        <w:trPr>
          <w:trHeight w:val="568"/>
        </w:trPr>
        <w:tc>
          <w:tcPr>
            <w:tcW w:w="5353" w:type="dxa"/>
          </w:tcPr>
          <w:p w:rsidR="00A431AB" w:rsidRDefault="007A5281" w:rsidP="00FE48F7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t-EE"/>
              </w:rPr>
              <w:t>Erivajadused</w:t>
            </w:r>
            <w:r w:rsidR="00A431AB" w:rsidRPr="00FE48F7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FE48F7">
              <w:rPr>
                <w:rFonts w:ascii="Arial" w:hAnsi="Arial" w:cs="Arial"/>
                <w:sz w:val="20"/>
                <w:szCs w:val="20"/>
                <w:lang w:val="et-EE"/>
              </w:rPr>
              <w:t>vaheajad ravi võtmisele</w:t>
            </w:r>
            <w:r w:rsidR="00FE48F7" w:rsidRPr="00FE48F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E48F7">
              <w:rPr>
                <w:rFonts w:ascii="Arial" w:hAnsi="Arial" w:cs="Arial"/>
                <w:sz w:val="20"/>
                <w:szCs w:val="20"/>
                <w:lang w:val="et-EE"/>
              </w:rPr>
              <w:t xml:space="preserve">eksami ajal, </w:t>
            </w:r>
            <w:proofErr w:type="spellStart"/>
            <w:r w:rsidR="00FE48F7" w:rsidRPr="00FE48F7">
              <w:rPr>
                <w:rFonts w:ascii="Arial" w:hAnsi="Arial" w:cs="Arial"/>
                <w:sz w:val="20"/>
                <w:szCs w:val="20"/>
                <w:lang w:val="en-US"/>
              </w:rPr>
              <w:t>jne</w:t>
            </w:r>
            <w:proofErr w:type="spellEnd"/>
            <w:r w:rsidR="00FE48F7" w:rsidRPr="00FE48F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A431AB" w:rsidRPr="00FE48F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B04D12" w:rsidRPr="00FE48F7" w:rsidRDefault="00B04D12" w:rsidP="00FE48F7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(vajalik määrata)</w:t>
            </w:r>
          </w:p>
        </w:tc>
        <w:tc>
          <w:tcPr>
            <w:tcW w:w="4848" w:type="dxa"/>
          </w:tcPr>
          <w:p w:rsidR="00A431AB" w:rsidRPr="00FE48F7" w:rsidRDefault="00A431AB" w:rsidP="00D06377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</w:p>
          <w:p w:rsidR="00A431AB" w:rsidRDefault="00A431AB" w:rsidP="00FE48F7">
            <w:pPr>
              <w:tabs>
                <w:tab w:val="left" w:pos="915"/>
                <w:tab w:val="center" w:pos="2727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FE48F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proofErr w:type="spellStart"/>
            <w:r w:rsidR="00FE48F7">
              <w:rPr>
                <w:rFonts w:ascii="Arial" w:hAnsi="Arial" w:cs="Arial"/>
                <w:sz w:val="20"/>
                <w:szCs w:val="20"/>
              </w:rPr>
              <w:t>Jah</w:t>
            </w:r>
            <w:proofErr w:type="spellEnd"/>
            <w:r w:rsidRPr="00DC0E3B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="00FE48F7">
              <w:rPr>
                <w:rFonts w:ascii="Arial" w:hAnsi="Arial" w:cs="Arial"/>
                <w:sz w:val="20"/>
                <w:szCs w:val="20"/>
                <w:lang w:val="et-EE"/>
              </w:rPr>
              <w:t>Ei</w:t>
            </w:r>
          </w:p>
          <w:p w:rsidR="000B68E4" w:rsidRPr="00FE48F7" w:rsidRDefault="000B68E4" w:rsidP="00FE48F7">
            <w:pPr>
              <w:tabs>
                <w:tab w:val="left" w:pos="915"/>
                <w:tab w:val="center" w:pos="2727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</w:tbl>
    <w:p w:rsidR="00932B24" w:rsidRPr="00FE48F7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0"/>
          <w:lang w:val="et-EE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FE48F7">
        <w:rPr>
          <w:rFonts w:ascii="Arial" w:hAnsi="Arial" w:cs="Arial"/>
          <w:sz w:val="20"/>
          <w:szCs w:val="20"/>
          <w:lang w:val="et-EE"/>
        </w:rPr>
        <w:t>SOOVITUD SERTSIFITSEERIMISE ANDMED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122"/>
        <w:gridCol w:w="1814"/>
        <w:gridCol w:w="3216"/>
        <w:gridCol w:w="3049"/>
      </w:tblGrid>
      <w:tr w:rsidR="00932B24" w:rsidTr="00184921">
        <w:tc>
          <w:tcPr>
            <w:tcW w:w="3936" w:type="dxa"/>
            <w:gridSpan w:val="2"/>
          </w:tcPr>
          <w:p w:rsidR="00932B24" w:rsidRPr="0051555E" w:rsidRDefault="00FE48F7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Näide</w:t>
            </w:r>
            <w:r w:rsidR="00932B24" w:rsidRPr="005155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62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B24" w:rsidRPr="005155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FE48F7" w:rsidRDefault="00FE48F7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Keevituse protsess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D431B2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t-EE"/>
              </w:rPr>
              <w:t>Plaat või toru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D431B2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Liite tüüp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D431B2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Põhimaterjali grupp</w:t>
            </w:r>
          </w:p>
        </w:tc>
        <w:tc>
          <w:tcPr>
            <w:tcW w:w="3216" w:type="dxa"/>
          </w:tcPr>
          <w:p w:rsidR="00932B24" w:rsidRPr="00D431B2" w:rsidRDefault="00932B24" w:rsidP="00F20BDA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D431B2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Lisamaterjali grupp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D431B2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Kaitsegaas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51555E" w:rsidRDefault="00546586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Lisamaterjali märgistus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51555E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Materjali paksus</w:t>
            </w:r>
            <w:r w:rsidR="00932B24" w:rsidRPr="0051555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32B24" w:rsidRPr="0051555E">
              <w:rPr>
                <w:rFonts w:ascii="Arial" w:hAnsi="Arial" w:cs="Arial"/>
                <w:sz w:val="18"/>
                <w:szCs w:val="18"/>
                <w:lang w:val="et-EE"/>
              </w:rPr>
              <w:t>mm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51555E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Toru välisläbimõõt</w:t>
            </w:r>
            <w:r w:rsidR="00932B24" w:rsidRPr="0051555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32B24" w:rsidRPr="0051555E">
              <w:rPr>
                <w:rFonts w:ascii="Arial" w:hAnsi="Arial" w:cs="Arial"/>
                <w:sz w:val="18"/>
                <w:szCs w:val="18"/>
                <w:lang w:val="et-EE"/>
              </w:rPr>
              <w:t>mm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D431B2" w:rsidRDefault="00D431B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Keevitusõmbluse asend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51555E" w:rsidRDefault="00626F5F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Keevitusõmbluse üksikasjad</w:t>
            </w:r>
          </w:p>
        </w:tc>
        <w:tc>
          <w:tcPr>
            <w:tcW w:w="3216" w:type="dxa"/>
          </w:tcPr>
          <w:p w:rsidR="00932B24" w:rsidRDefault="008B5DC0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49889B" wp14:editId="1D0A53D7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455930</wp:posOffset>
                      </wp:positionV>
                      <wp:extent cx="333375" cy="251460"/>
                      <wp:effectExtent l="0" t="0" r="9525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89342301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8B5DC0" w:rsidRDefault="008B5DC0" w:rsidP="008B5DC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9889B" id="Надпись 7" o:spid="_x0000_s1035" type="#_x0000_t202" style="position:absolute;margin-left:62.5pt;margin-top:35.9pt;width:26.25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" fillcolor="white [3201]" stroked="f" strokeweight=".5pt">
                      <v:textbox>
                        <w:txbxContent>
                          <w:sdt>
                            <w:sdtPr>
                              <w:id w:val="-189342301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8B5DC0" w:rsidRDefault="008B5DC0" w:rsidP="008B5DC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4A0D27" wp14:editId="1BE733A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65455</wp:posOffset>
                      </wp:positionV>
                      <wp:extent cx="333375" cy="251460"/>
                      <wp:effectExtent l="0" t="0" r="9525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42750600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8B5DC0" w:rsidRDefault="008B5DC0" w:rsidP="008B5DC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A0D27" id="Надпись 4" o:spid="_x0000_s1036" type="#_x0000_t202" style="position:absolute;margin-left:-1.25pt;margin-top:36.65pt;width:26.25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" fillcolor="white [3201]" stroked="f" strokeweight=".5pt">
                      <v:textbox>
                        <w:txbxContent>
                          <w:sdt>
                            <w:sdtPr>
                              <w:id w:val="-42750600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8B5DC0" w:rsidRDefault="008B5DC0" w:rsidP="008B5DC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49" w:type="dxa"/>
          </w:tcPr>
          <w:p w:rsidR="00932B24" w:rsidRDefault="008B5DC0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D18424" wp14:editId="04C74880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494030</wp:posOffset>
                      </wp:positionV>
                      <wp:extent cx="333375" cy="251460"/>
                      <wp:effectExtent l="0" t="0" r="9525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2501237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8B5DC0" w:rsidRDefault="008B5DC0" w:rsidP="008B5DC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18424" id="Надпись 16" o:spid="_x0000_s1037" type="#_x0000_t202" style="position:absolute;margin-left:58.9pt;margin-top:38.9pt;width:26.25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" fillcolor="white [3201]" stroked="f" strokeweight=".5pt">
                      <v:textbox>
                        <w:txbxContent>
                          <w:sdt>
                            <w:sdtPr>
                              <w:id w:val="-12501237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8B5DC0" w:rsidRDefault="008B5DC0" w:rsidP="008B5DC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E22E4B" wp14:editId="68169E4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6410</wp:posOffset>
                      </wp:positionV>
                      <wp:extent cx="333375" cy="251460"/>
                      <wp:effectExtent l="0" t="0" r="9525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3915656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8B5DC0" w:rsidRDefault="008B5DC0" w:rsidP="008B5DC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22E4B" id="Надпись 15" o:spid="_x0000_s1038" type="#_x0000_t202" style="position:absolute;margin-left:5.5pt;margin-top:38.3pt;width:26.25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" fillcolor="white [3201]" stroked="f" strokeweight=".5pt">
                      <v:textbox>
                        <w:txbxContent>
                          <w:sdt>
                            <w:sdtPr>
                              <w:id w:val="-13915656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8B5DC0" w:rsidRDefault="008B5DC0" w:rsidP="008B5DC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32B24" w:rsidTr="00184921">
        <w:tc>
          <w:tcPr>
            <w:tcW w:w="3936" w:type="dxa"/>
            <w:gridSpan w:val="2"/>
          </w:tcPr>
          <w:p w:rsidR="00932B24" w:rsidRPr="0051555E" w:rsidRDefault="00932B24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 w:rsidRPr="0051555E">
              <w:rPr>
                <w:rFonts w:ascii="Arial" w:hAnsi="Arial" w:cs="Arial"/>
                <w:sz w:val="18"/>
                <w:szCs w:val="18"/>
                <w:lang w:val="et-EE"/>
              </w:rPr>
              <w:t>WPS</w:t>
            </w:r>
            <w:r w:rsidR="00D431B2">
              <w:rPr>
                <w:rFonts w:ascii="Arial" w:hAnsi="Arial" w:cs="Arial"/>
                <w:sz w:val="18"/>
                <w:szCs w:val="18"/>
                <w:lang w:val="et-EE"/>
              </w:rPr>
              <w:t xml:space="preserve"> </w:t>
            </w:r>
            <w:r w:rsidR="00D431B2" w:rsidRPr="005155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3216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  <w:tc>
          <w:tcPr>
            <w:tcW w:w="3049" w:type="dxa"/>
          </w:tcPr>
          <w:p w:rsidR="00932B24" w:rsidRDefault="00932B24" w:rsidP="00F20BDA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32B24" w:rsidTr="00184921">
        <w:tc>
          <w:tcPr>
            <w:tcW w:w="3936" w:type="dxa"/>
            <w:gridSpan w:val="2"/>
          </w:tcPr>
          <w:p w:rsidR="00932B24" w:rsidRDefault="00546586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Tööalaste teadmiste kontroll</w:t>
            </w:r>
          </w:p>
          <w:p w:rsidR="00B04D12" w:rsidRDefault="00B04D12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(vajalik määrata)</w:t>
            </w:r>
          </w:p>
          <w:p w:rsidR="008B5DC0" w:rsidRDefault="008B5DC0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</w:p>
          <w:p w:rsidR="008B5DC0" w:rsidRPr="00D431B2" w:rsidRDefault="008B5DC0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  <w:lang w:val="et-EE"/>
              </w:rPr>
            </w:pPr>
          </w:p>
        </w:tc>
        <w:tc>
          <w:tcPr>
            <w:tcW w:w="3216" w:type="dxa"/>
          </w:tcPr>
          <w:p w:rsidR="008B5DC0" w:rsidRDefault="008B5DC0" w:rsidP="00F20B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1BC6" w:rsidRPr="00085995" w:rsidRDefault="002F1BC6" w:rsidP="00F20B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B5DC0" w:rsidRDefault="008B5DC0" w:rsidP="00546586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  <w:p w:rsidR="00932B24" w:rsidRPr="00546586" w:rsidRDefault="00546586" w:rsidP="00546586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Nõutakse</w:t>
            </w:r>
            <w:r w:rsidR="00932B2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lang w:val="et-E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t-EE"/>
              </w:rPr>
              <w:t>Ei nõuta</w:t>
            </w:r>
          </w:p>
        </w:tc>
        <w:tc>
          <w:tcPr>
            <w:tcW w:w="3049" w:type="dxa"/>
          </w:tcPr>
          <w:p w:rsidR="00932B24" w:rsidRDefault="00932B24" w:rsidP="00F20BDA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DC0" w:rsidRDefault="008B5DC0" w:rsidP="00F20BDA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  <w:p w:rsidR="008B5DC0" w:rsidRDefault="008B5DC0" w:rsidP="00F20BDA">
            <w:pPr>
              <w:rPr>
                <w:rFonts w:ascii="Arial" w:hAnsi="Arial" w:cs="Arial"/>
                <w:sz w:val="18"/>
                <w:szCs w:val="18"/>
                <w:lang w:val="et-EE"/>
              </w:rPr>
            </w:pPr>
          </w:p>
          <w:p w:rsidR="00932B24" w:rsidRPr="0051555E" w:rsidRDefault="00546586" w:rsidP="00F20B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Nõutakse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lang w:val="et-E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t-EE"/>
              </w:rPr>
              <w:t>Ei nõuta</w:t>
            </w:r>
          </w:p>
        </w:tc>
      </w:tr>
      <w:tr w:rsidR="00932B24" w:rsidRPr="00BF2E21" w:rsidTr="00F20BDA">
        <w:tc>
          <w:tcPr>
            <w:tcW w:w="10201" w:type="dxa"/>
            <w:gridSpan w:val="4"/>
          </w:tcPr>
          <w:p w:rsidR="00932B24" w:rsidRPr="00BF2E21" w:rsidRDefault="00546586" w:rsidP="00546586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Kolmanda osapoole järelevalve</w:t>
            </w:r>
            <w:r w:rsidR="00932B24">
              <w:rPr>
                <w:rFonts w:ascii="Arial" w:hAnsi="Arial" w:cs="Arial"/>
                <w:sz w:val="18"/>
                <w:szCs w:val="18"/>
                <w:lang w:val="et-EE"/>
              </w:rPr>
              <w:t>:</w:t>
            </w:r>
            <w:r w:rsidR="00932B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32B24" w:rsidRPr="00BF2E21" w:rsidTr="00F20BDA">
        <w:tc>
          <w:tcPr>
            <w:tcW w:w="10201" w:type="dxa"/>
            <w:gridSpan w:val="4"/>
          </w:tcPr>
          <w:p w:rsidR="00932B24" w:rsidRPr="00BF2E21" w:rsidRDefault="00546586" w:rsidP="00F20BDA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t-EE"/>
              </w:rPr>
              <w:t>Sertifitseerimise koht</w:t>
            </w:r>
            <w:r w:rsidR="00932B24" w:rsidRPr="00BF2E21">
              <w:rPr>
                <w:rFonts w:ascii="Arial" w:hAnsi="Arial" w:cs="Arial"/>
                <w:sz w:val="18"/>
                <w:szCs w:val="18"/>
                <w:lang w:val="et-EE"/>
              </w:rPr>
              <w:t>:</w:t>
            </w:r>
          </w:p>
        </w:tc>
      </w:tr>
      <w:tr w:rsidR="00932B24" w:rsidRPr="00EA2478" w:rsidTr="002F1BC6">
        <w:tc>
          <w:tcPr>
            <w:tcW w:w="2122" w:type="dxa"/>
          </w:tcPr>
          <w:p w:rsidR="00932B24" w:rsidRPr="00B92924" w:rsidRDefault="00546586" w:rsidP="00F20BDA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Sertifitseerimise kuupäev ning aeg</w:t>
            </w:r>
          </w:p>
        </w:tc>
        <w:tc>
          <w:tcPr>
            <w:tcW w:w="1814" w:type="dxa"/>
          </w:tcPr>
          <w:p w:rsidR="00932B24" w:rsidRPr="00B92924" w:rsidRDefault="00932B24" w:rsidP="00F20BDA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6" w:type="dxa"/>
          </w:tcPr>
          <w:p w:rsidR="00932B24" w:rsidRPr="00B92924" w:rsidRDefault="00B92924" w:rsidP="00B9292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Usaldusisiku (k</w:t>
            </w:r>
            <w:r w:rsidRPr="00B92924">
              <w:rPr>
                <w:rFonts w:ascii="Arial" w:hAnsi="Arial" w:cs="Arial"/>
                <w:color w:val="202124"/>
                <w:sz w:val="16"/>
                <w:szCs w:val="16"/>
                <w:lang w:val="et-EE"/>
              </w:rPr>
              <w:t>ellele edastatakse sertifitseerimisprotsessiga seotud info</w:t>
            </w: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) tel. number ning perekonnanimi ja eesnimi</w:t>
            </w:r>
          </w:p>
        </w:tc>
        <w:tc>
          <w:tcPr>
            <w:tcW w:w="3049" w:type="dxa"/>
          </w:tcPr>
          <w:p w:rsidR="00932B24" w:rsidRPr="00B92924" w:rsidRDefault="00932B24" w:rsidP="00F20BDA">
            <w:pPr>
              <w:tabs>
                <w:tab w:val="left" w:pos="198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83BB2" w:rsidRPr="00B92924" w:rsidRDefault="00A83BB2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t-E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86"/>
        <w:gridCol w:w="1958"/>
        <w:gridCol w:w="1559"/>
        <w:gridCol w:w="1610"/>
      </w:tblGrid>
      <w:tr w:rsidR="00B92924" w:rsidRPr="00EA2478" w:rsidTr="00DF22F4">
        <w:tc>
          <w:tcPr>
            <w:tcW w:w="2122" w:type="dxa"/>
          </w:tcPr>
          <w:p w:rsidR="00B92924" w:rsidRPr="00B92924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Usaldusisiku (k</w:t>
            </w:r>
            <w:r w:rsidRPr="00B92924">
              <w:rPr>
                <w:rFonts w:ascii="Arial" w:hAnsi="Arial" w:cs="Arial"/>
                <w:color w:val="202124"/>
                <w:sz w:val="16"/>
                <w:szCs w:val="16"/>
                <w:lang w:val="et-EE"/>
              </w:rPr>
              <w:t>ellele edastatakse sertifikaat</w:t>
            </w: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) perekonnanimi ja eesnimi</w:t>
            </w:r>
          </w:p>
        </w:tc>
        <w:tc>
          <w:tcPr>
            <w:tcW w:w="1417" w:type="dxa"/>
          </w:tcPr>
          <w:p w:rsidR="00B92924" w:rsidRPr="00B92924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1586" w:type="dxa"/>
          </w:tcPr>
          <w:p w:rsidR="00B92924" w:rsidRPr="00B92924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Usaldusisiku (k</w:t>
            </w:r>
            <w:r w:rsidRPr="00B92924">
              <w:rPr>
                <w:rFonts w:ascii="Arial" w:hAnsi="Arial" w:cs="Arial"/>
                <w:color w:val="202124"/>
                <w:sz w:val="16"/>
                <w:szCs w:val="16"/>
                <w:lang w:val="et-EE"/>
              </w:rPr>
              <w:t>ellele edastatakse sertifikaat</w:t>
            </w: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) aadress</w:t>
            </w:r>
          </w:p>
        </w:tc>
        <w:tc>
          <w:tcPr>
            <w:tcW w:w="1958" w:type="dxa"/>
          </w:tcPr>
          <w:p w:rsidR="00B92924" w:rsidRPr="00B92924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  <w:tc>
          <w:tcPr>
            <w:tcW w:w="1559" w:type="dxa"/>
          </w:tcPr>
          <w:p w:rsidR="00B92924" w:rsidRPr="00B92924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Usaldusisiku (k</w:t>
            </w:r>
            <w:r w:rsidRPr="00B92924">
              <w:rPr>
                <w:rFonts w:ascii="Arial" w:hAnsi="Arial" w:cs="Arial"/>
                <w:color w:val="202124"/>
                <w:sz w:val="16"/>
                <w:szCs w:val="16"/>
                <w:lang w:val="et-EE"/>
              </w:rPr>
              <w:t>ellele edastatakse sertifikaat</w:t>
            </w:r>
            <w:r w:rsidRPr="00B92924">
              <w:rPr>
                <w:rFonts w:ascii="Arial" w:hAnsi="Arial" w:cs="Arial"/>
                <w:sz w:val="16"/>
                <w:szCs w:val="16"/>
                <w:lang w:val="et-EE"/>
              </w:rPr>
              <w:t>) email</w:t>
            </w:r>
          </w:p>
        </w:tc>
        <w:tc>
          <w:tcPr>
            <w:tcW w:w="1610" w:type="dxa"/>
          </w:tcPr>
          <w:p w:rsidR="00B92924" w:rsidRPr="00B92924" w:rsidRDefault="00B92924" w:rsidP="002F1BC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</w:p>
        </w:tc>
      </w:tr>
    </w:tbl>
    <w:p w:rsidR="00932B24" w:rsidRPr="00546586" w:rsidRDefault="00546586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t-EE"/>
        </w:rPr>
        <w:t>Allkirjaga selle taotluse all taotleja kinnitab, et</w:t>
      </w:r>
      <w:r w:rsidR="00932B24" w:rsidRPr="00546586">
        <w:rPr>
          <w:rFonts w:ascii="Arial" w:hAnsi="Arial" w:cs="Arial"/>
          <w:sz w:val="16"/>
          <w:szCs w:val="16"/>
          <w:lang w:val="en-US"/>
        </w:rPr>
        <w:t>:</w:t>
      </w:r>
    </w:p>
    <w:p w:rsidR="00932B24" w:rsidRPr="00C21263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00C63">
        <w:rPr>
          <w:rFonts w:ascii="Arial" w:hAnsi="Arial" w:cs="Arial"/>
          <w:sz w:val="16"/>
          <w:szCs w:val="16"/>
          <w:lang w:val="en-US"/>
        </w:rPr>
        <w:t>1)</w:t>
      </w:r>
      <w:r w:rsidR="00C00C63">
        <w:rPr>
          <w:rFonts w:ascii="Arial" w:hAnsi="Arial" w:cs="Arial"/>
          <w:sz w:val="16"/>
          <w:szCs w:val="16"/>
          <w:lang w:val="et-EE"/>
        </w:rPr>
        <w:t>Taotluse</w:t>
      </w:r>
      <w:proofErr w:type="gramEnd"/>
      <w:r w:rsidR="00C00C63">
        <w:rPr>
          <w:rFonts w:ascii="Arial" w:hAnsi="Arial" w:cs="Arial"/>
          <w:sz w:val="16"/>
          <w:szCs w:val="16"/>
          <w:lang w:val="et-EE"/>
        </w:rPr>
        <w:t xml:space="preserve"> allkirjastamisega loetakse sõlmituks sertifitseerimisleping </w:t>
      </w:r>
      <w:r w:rsidRPr="00DE4C69">
        <w:rPr>
          <w:rFonts w:ascii="Arial" w:hAnsi="Arial" w:cs="Arial"/>
          <w:sz w:val="16"/>
          <w:szCs w:val="16"/>
          <w:lang w:val="et-EE"/>
        </w:rPr>
        <w:t>ELME TKS OÜ</w:t>
      </w:r>
      <w:r w:rsidR="00C00C63">
        <w:rPr>
          <w:rFonts w:ascii="Arial" w:hAnsi="Arial" w:cs="Arial"/>
          <w:sz w:val="16"/>
          <w:szCs w:val="16"/>
          <w:lang w:val="et-EE"/>
        </w:rPr>
        <w:t xml:space="preserve"> ja taotleja vahel.</w:t>
      </w:r>
      <w:r w:rsidRPr="00DE4C69">
        <w:rPr>
          <w:rFonts w:ascii="Arial" w:hAnsi="Arial" w:cs="Arial"/>
          <w:sz w:val="16"/>
          <w:szCs w:val="16"/>
          <w:lang w:val="et-EE"/>
        </w:rPr>
        <w:t xml:space="preserve"> </w:t>
      </w:r>
    </w:p>
    <w:p w:rsidR="00932B24" w:rsidRPr="00C00C63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00C63">
        <w:rPr>
          <w:rFonts w:ascii="Arial" w:hAnsi="Arial" w:cs="Arial"/>
          <w:sz w:val="16"/>
          <w:szCs w:val="16"/>
          <w:lang w:val="en-US"/>
        </w:rPr>
        <w:t>2)</w:t>
      </w:r>
      <w:r w:rsidR="00C00C63">
        <w:rPr>
          <w:rFonts w:ascii="Arial" w:hAnsi="Arial" w:cs="Arial"/>
          <w:sz w:val="16"/>
          <w:szCs w:val="16"/>
          <w:lang w:val="et-EE"/>
        </w:rPr>
        <w:t>Taotleja</w:t>
      </w:r>
      <w:proofErr w:type="gramEnd"/>
      <w:r w:rsidR="00C00C63">
        <w:rPr>
          <w:rFonts w:ascii="Arial" w:hAnsi="Arial" w:cs="Arial"/>
          <w:sz w:val="16"/>
          <w:szCs w:val="16"/>
          <w:lang w:val="et-EE"/>
        </w:rPr>
        <w:t xml:space="preserve"> on tutvunud sertifitseerimisskeemiga ning kohustub seda täitma</w:t>
      </w:r>
      <w:r w:rsidRPr="00C00C63">
        <w:rPr>
          <w:rFonts w:ascii="Arial" w:hAnsi="Arial" w:cs="Arial"/>
          <w:sz w:val="16"/>
          <w:szCs w:val="16"/>
          <w:lang w:val="en-US"/>
        </w:rPr>
        <w:t xml:space="preserve">. </w:t>
      </w:r>
    </w:p>
    <w:p w:rsidR="009C1A96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gramStart"/>
      <w:r w:rsidRPr="00C00C63">
        <w:rPr>
          <w:rFonts w:ascii="Arial" w:hAnsi="Arial" w:cs="Arial"/>
          <w:sz w:val="16"/>
          <w:szCs w:val="16"/>
          <w:lang w:val="en-US"/>
        </w:rPr>
        <w:t>3)</w:t>
      </w:r>
      <w:r w:rsidR="00C00C63">
        <w:rPr>
          <w:rFonts w:ascii="Arial" w:hAnsi="Arial" w:cs="Arial"/>
          <w:sz w:val="16"/>
          <w:szCs w:val="16"/>
          <w:lang w:val="et-EE"/>
        </w:rPr>
        <w:t>Taotleja</w:t>
      </w:r>
      <w:proofErr w:type="gramEnd"/>
      <w:r w:rsidR="00C00C63">
        <w:rPr>
          <w:rFonts w:ascii="Arial" w:hAnsi="Arial" w:cs="Arial"/>
          <w:sz w:val="16"/>
          <w:szCs w:val="16"/>
          <w:lang w:val="et-EE"/>
        </w:rPr>
        <w:t xml:space="preserve"> on tutvunud sertifitseerimislepingu tingimusega ning kohustub neid täitma</w:t>
      </w:r>
      <w:r w:rsidR="00C00C63" w:rsidRPr="00C00C63">
        <w:rPr>
          <w:rFonts w:ascii="Arial" w:hAnsi="Arial" w:cs="Arial"/>
          <w:sz w:val="16"/>
          <w:szCs w:val="16"/>
          <w:lang w:val="en-US"/>
        </w:rPr>
        <w:t>.</w:t>
      </w:r>
    </w:p>
    <w:p w:rsidR="00932B24" w:rsidRPr="00C21263" w:rsidRDefault="000E342D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Keevitaj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ertifitseerimistunnistu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="0063734D">
        <w:rPr>
          <w:rFonts w:ascii="Arial" w:hAnsi="Arial" w:cs="Arial"/>
          <w:sz w:val="16"/>
          <w:szCs w:val="16"/>
          <w:lang w:val="et-EE"/>
        </w:rPr>
        <w:t xml:space="preserve">on kogu </w:t>
      </w:r>
      <w:proofErr w:type="spellStart"/>
      <w:r w:rsidR="0063734D">
        <w:rPr>
          <w:rFonts w:ascii="Arial" w:hAnsi="Arial" w:cs="Arial"/>
          <w:sz w:val="16"/>
          <w:szCs w:val="16"/>
          <w:lang w:val="en-US"/>
        </w:rPr>
        <w:t>sertifitseerimisperioodi</w:t>
      </w:r>
      <w:proofErr w:type="spellEnd"/>
      <w:r w:rsidR="0063734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63734D">
        <w:rPr>
          <w:rFonts w:ascii="Arial" w:hAnsi="Arial" w:cs="Arial"/>
          <w:sz w:val="16"/>
          <w:szCs w:val="16"/>
          <w:lang w:val="en-US"/>
        </w:rPr>
        <w:t>alal</w:t>
      </w:r>
      <w:proofErr w:type="spellEnd"/>
      <w:r w:rsidR="0063734D">
        <w:rPr>
          <w:rFonts w:ascii="Arial" w:hAnsi="Arial" w:cs="Arial"/>
          <w:sz w:val="16"/>
          <w:szCs w:val="16"/>
          <w:lang w:val="en-US"/>
        </w:rPr>
        <w:t xml:space="preserve"> ELME TKS OÜ </w:t>
      </w:r>
      <w:proofErr w:type="spellStart"/>
      <w:r w:rsidR="0063734D">
        <w:rPr>
          <w:rFonts w:ascii="Arial" w:hAnsi="Arial" w:cs="Arial"/>
          <w:sz w:val="16"/>
          <w:szCs w:val="16"/>
          <w:lang w:val="en-US"/>
        </w:rPr>
        <w:t>omand</w:t>
      </w:r>
      <w:proofErr w:type="spellEnd"/>
      <w:r w:rsidR="0063734D">
        <w:rPr>
          <w:rFonts w:ascii="Arial" w:hAnsi="Arial" w:cs="Arial"/>
          <w:sz w:val="16"/>
          <w:szCs w:val="16"/>
          <w:lang w:val="en-US"/>
        </w:rPr>
        <w:t xml:space="preserve">. </w:t>
      </w:r>
    </w:p>
    <w:p w:rsidR="0063734D" w:rsidRDefault="0063734D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t-EE"/>
        </w:rPr>
      </w:pPr>
    </w:p>
    <w:p w:rsidR="002F1BC6" w:rsidRDefault="002F1BC6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B5DC0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B5DC0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B5DC0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32B24" w:rsidRPr="00C21263" w:rsidRDefault="00932B24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21263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       </w:t>
      </w:r>
    </w:p>
    <w:p w:rsidR="00932B24" w:rsidRDefault="0063734D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t-EE"/>
        </w:rPr>
        <w:t xml:space="preserve">     </w:t>
      </w:r>
      <w:r w:rsidR="00932B24" w:rsidRPr="00C21263">
        <w:rPr>
          <w:rFonts w:ascii="Arial" w:hAnsi="Arial" w:cs="Arial"/>
          <w:sz w:val="16"/>
          <w:szCs w:val="16"/>
          <w:lang w:val="en-US"/>
        </w:rPr>
        <w:t>/</w:t>
      </w:r>
      <w:r>
        <w:rPr>
          <w:rFonts w:ascii="Arial" w:hAnsi="Arial" w:cs="Arial"/>
          <w:sz w:val="16"/>
          <w:szCs w:val="16"/>
          <w:lang w:val="et-EE"/>
        </w:rPr>
        <w:t>kuupäev</w:t>
      </w:r>
      <w:r w:rsidR="00932B24" w:rsidRPr="00C21263">
        <w:rPr>
          <w:rFonts w:ascii="Arial" w:hAnsi="Arial" w:cs="Arial"/>
          <w:sz w:val="16"/>
          <w:szCs w:val="16"/>
          <w:lang w:val="en-US"/>
        </w:rPr>
        <w:t>/                                                                                                                                                        /</w:t>
      </w:r>
      <w:r>
        <w:rPr>
          <w:rFonts w:ascii="Arial" w:hAnsi="Arial" w:cs="Arial"/>
          <w:sz w:val="16"/>
          <w:szCs w:val="16"/>
          <w:lang w:val="et-EE"/>
        </w:rPr>
        <w:t>taotleja allkiri</w:t>
      </w:r>
      <w:r w:rsidR="00932B24" w:rsidRPr="00C21263">
        <w:rPr>
          <w:rFonts w:ascii="Arial" w:hAnsi="Arial" w:cs="Arial"/>
          <w:sz w:val="16"/>
          <w:szCs w:val="16"/>
          <w:lang w:val="en-US"/>
        </w:rPr>
        <w:t>/</w:t>
      </w:r>
    </w:p>
    <w:p w:rsidR="008B5DC0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B5DC0" w:rsidRPr="00C21263" w:rsidRDefault="008B5DC0" w:rsidP="00932B24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DF22F4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  <w:r>
        <w:rPr>
          <w:noProof/>
          <w:lang w:eastAsia="ru-RU"/>
        </w:rPr>
        <w:drawing>
          <wp:inline distT="0" distB="0" distL="0" distR="0" wp14:anchorId="55B73568" wp14:editId="067D2826">
            <wp:extent cx="6516370" cy="37318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66" w:rsidRDefault="00DF22F4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  <w:r>
        <w:rPr>
          <w:noProof/>
          <w:lang w:eastAsia="ru-RU"/>
        </w:rPr>
        <w:drawing>
          <wp:inline distT="0" distB="0" distL="0" distR="0" wp14:anchorId="33EE028A" wp14:editId="3B200625">
            <wp:extent cx="6516370" cy="3800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66" w:rsidRDefault="00DF22F4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  <w:r>
        <w:rPr>
          <w:noProof/>
          <w:lang w:eastAsia="ru-RU"/>
        </w:rPr>
        <w:drawing>
          <wp:inline distT="0" distB="0" distL="0" distR="0" wp14:anchorId="3E7ABFAD" wp14:editId="26D7FFDB">
            <wp:extent cx="6516370" cy="2148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A2478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  <w:r>
        <w:rPr>
          <w:noProof/>
          <w:lang w:eastAsia="ru-RU"/>
        </w:rPr>
        <w:drawing>
          <wp:inline distT="0" distB="0" distL="0" distR="0" wp14:anchorId="7E1B4F7F" wp14:editId="349DF8A4">
            <wp:extent cx="6516370" cy="32137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66" w:rsidRDefault="00EA2478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  <w:r>
        <w:rPr>
          <w:noProof/>
          <w:lang w:eastAsia="ru-RU"/>
        </w:rPr>
        <w:drawing>
          <wp:inline distT="0" distB="0" distL="0" distR="0" wp14:anchorId="773C18E6" wp14:editId="75D5975C">
            <wp:extent cx="6516370" cy="269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3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  <w:bookmarkStart w:id="0" w:name="_GoBack"/>
      <w:bookmarkEnd w:id="0"/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p w:rsidR="00E31266" w:rsidRDefault="00E31266" w:rsidP="009421B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t-EE"/>
        </w:rPr>
      </w:pPr>
    </w:p>
    <w:sectPr w:rsidR="00E31266" w:rsidSect="00C111F0">
      <w:pgSz w:w="11906" w:h="16838"/>
      <w:pgMar w:top="624" w:right="340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6.2pt;height:22.9pt;visibility:visible;mso-wrap-style:square" o:bullet="t">
        <v:imagedata r:id="rId1" o:title=""/>
      </v:shape>
    </w:pict>
  </w:numPicBullet>
  <w:abstractNum w:abstractNumId="0" w15:restartNumberingAfterBreak="0">
    <w:nsid w:val="609F091B"/>
    <w:multiLevelType w:val="hybridMultilevel"/>
    <w:tmpl w:val="E2B4C6B8"/>
    <w:lvl w:ilvl="0" w:tplc="F4088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F22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A02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AE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ED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5CB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268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A5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7A"/>
    <w:rsid w:val="00034E9D"/>
    <w:rsid w:val="00085995"/>
    <w:rsid w:val="000B68E4"/>
    <w:rsid w:val="000E342D"/>
    <w:rsid w:val="00154509"/>
    <w:rsid w:val="00184921"/>
    <w:rsid w:val="001D4393"/>
    <w:rsid w:val="00234DB7"/>
    <w:rsid w:val="00252EA5"/>
    <w:rsid w:val="00256113"/>
    <w:rsid w:val="002759D3"/>
    <w:rsid w:val="002A2981"/>
    <w:rsid w:val="002E2664"/>
    <w:rsid w:val="002E3794"/>
    <w:rsid w:val="002F1BC6"/>
    <w:rsid w:val="0031781B"/>
    <w:rsid w:val="00387D8E"/>
    <w:rsid w:val="00411599"/>
    <w:rsid w:val="00415A9E"/>
    <w:rsid w:val="00466BA0"/>
    <w:rsid w:val="00481B09"/>
    <w:rsid w:val="004B5A53"/>
    <w:rsid w:val="004F1B95"/>
    <w:rsid w:val="004F4948"/>
    <w:rsid w:val="00513853"/>
    <w:rsid w:val="00546586"/>
    <w:rsid w:val="005A7E99"/>
    <w:rsid w:val="005E2D50"/>
    <w:rsid w:val="0060493D"/>
    <w:rsid w:val="0062122D"/>
    <w:rsid w:val="00626F5F"/>
    <w:rsid w:val="00635B11"/>
    <w:rsid w:val="0063734D"/>
    <w:rsid w:val="00661E7E"/>
    <w:rsid w:val="00704B1E"/>
    <w:rsid w:val="00714A34"/>
    <w:rsid w:val="007734AD"/>
    <w:rsid w:val="00785B28"/>
    <w:rsid w:val="007A4143"/>
    <w:rsid w:val="007A5281"/>
    <w:rsid w:val="007B3190"/>
    <w:rsid w:val="007C11C4"/>
    <w:rsid w:val="007C3862"/>
    <w:rsid w:val="007E49EF"/>
    <w:rsid w:val="007F382F"/>
    <w:rsid w:val="007F5544"/>
    <w:rsid w:val="00847334"/>
    <w:rsid w:val="00873EC5"/>
    <w:rsid w:val="008A5CD2"/>
    <w:rsid w:val="008B5DC0"/>
    <w:rsid w:val="008C6303"/>
    <w:rsid w:val="008C689D"/>
    <w:rsid w:val="00932B24"/>
    <w:rsid w:val="009421B3"/>
    <w:rsid w:val="00975114"/>
    <w:rsid w:val="009C1A96"/>
    <w:rsid w:val="009E1DB9"/>
    <w:rsid w:val="00A431AB"/>
    <w:rsid w:val="00A83BB2"/>
    <w:rsid w:val="00A876CD"/>
    <w:rsid w:val="00AC0801"/>
    <w:rsid w:val="00B04D12"/>
    <w:rsid w:val="00B04D94"/>
    <w:rsid w:val="00B45B3A"/>
    <w:rsid w:val="00B52CAC"/>
    <w:rsid w:val="00B92924"/>
    <w:rsid w:val="00BA0198"/>
    <w:rsid w:val="00BC60B0"/>
    <w:rsid w:val="00BD6FF6"/>
    <w:rsid w:val="00C00C63"/>
    <w:rsid w:val="00C111F0"/>
    <w:rsid w:val="00C21263"/>
    <w:rsid w:val="00C22F12"/>
    <w:rsid w:val="00C31A84"/>
    <w:rsid w:val="00C60983"/>
    <w:rsid w:val="00C91112"/>
    <w:rsid w:val="00CE01CF"/>
    <w:rsid w:val="00CE2EA4"/>
    <w:rsid w:val="00D37E69"/>
    <w:rsid w:val="00D431B2"/>
    <w:rsid w:val="00D71FF2"/>
    <w:rsid w:val="00D91A96"/>
    <w:rsid w:val="00DA6C56"/>
    <w:rsid w:val="00DF22F4"/>
    <w:rsid w:val="00E2107A"/>
    <w:rsid w:val="00E31266"/>
    <w:rsid w:val="00E315AC"/>
    <w:rsid w:val="00E433EB"/>
    <w:rsid w:val="00E60A56"/>
    <w:rsid w:val="00E6127A"/>
    <w:rsid w:val="00E663D1"/>
    <w:rsid w:val="00E6645C"/>
    <w:rsid w:val="00EA2478"/>
    <w:rsid w:val="00EA475E"/>
    <w:rsid w:val="00EB01CA"/>
    <w:rsid w:val="00EB1768"/>
    <w:rsid w:val="00EB1FE1"/>
    <w:rsid w:val="00F01C9D"/>
    <w:rsid w:val="00F211C6"/>
    <w:rsid w:val="00F56243"/>
    <w:rsid w:val="00F60E96"/>
    <w:rsid w:val="00F854F2"/>
    <w:rsid w:val="00FB5DF9"/>
    <w:rsid w:val="00FE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4F1C4683-1CDB-4321-853A-12A1D975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CF"/>
  </w:style>
  <w:style w:type="paragraph" w:styleId="1">
    <w:name w:val="heading 1"/>
    <w:basedOn w:val="a"/>
    <w:next w:val="a"/>
    <w:link w:val="10"/>
    <w:uiPriority w:val="9"/>
    <w:qFormat/>
    <w:rsid w:val="00C11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466B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semiHidden/>
    <w:rsid w:val="00466BA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1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C111F0"/>
    <w:rPr>
      <w:b/>
      <w:bCs/>
    </w:rPr>
  </w:style>
  <w:style w:type="character" w:styleId="a7">
    <w:name w:val="Hyperlink"/>
    <w:basedOn w:val="a0"/>
    <w:uiPriority w:val="99"/>
    <w:semiHidden/>
    <w:unhideWhenUsed/>
    <w:rsid w:val="00F211C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3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1A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122D"/>
    <w:pPr>
      <w:ind w:left="720"/>
      <w:contextualSpacing/>
    </w:pPr>
  </w:style>
  <w:style w:type="character" w:customStyle="1" w:styleId="m">
    <w:name w:val="m"/>
    <w:basedOn w:val="a0"/>
    <w:rsid w:val="00B04D94"/>
  </w:style>
  <w:style w:type="character" w:customStyle="1" w:styleId="d">
    <w:name w:val="d"/>
    <w:basedOn w:val="a0"/>
    <w:rsid w:val="00B04D94"/>
  </w:style>
  <w:style w:type="character" w:customStyle="1" w:styleId="n">
    <w:name w:val="n"/>
    <w:basedOn w:val="a0"/>
    <w:rsid w:val="00E315AC"/>
  </w:style>
  <w:style w:type="paragraph" w:customStyle="1" w:styleId="Default">
    <w:name w:val="Default"/>
    <w:rsid w:val="00704B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47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733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4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E8DB-3BE7-416A-A28A-6316F465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m Dmitri</dc:creator>
  <cp:lastModifiedBy>Dmitri Hurm</cp:lastModifiedBy>
  <cp:revision>2</cp:revision>
  <cp:lastPrinted>2018-03-07T09:41:00Z</cp:lastPrinted>
  <dcterms:created xsi:type="dcterms:W3CDTF">2024-03-05T09:24:00Z</dcterms:created>
  <dcterms:modified xsi:type="dcterms:W3CDTF">2024-03-05T09:24:00Z</dcterms:modified>
</cp:coreProperties>
</file>